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43574767" w:rsidR="00922843" w:rsidRPr="00D47C85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 xml:space="preserve">„Dostawa materiałów </w:t>
      </w:r>
      <w:r w:rsidR="003742B2" w:rsidRPr="00D47C85">
        <w:rPr>
          <w:rFonts w:cs="Times New Roman"/>
          <w:b/>
          <w:sz w:val="22"/>
          <w:szCs w:val="22"/>
        </w:rPr>
        <w:t>wodociągowych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13AD39DE" w14:textId="703D5434" w:rsidR="00922843" w:rsidRPr="00D47C85" w:rsidRDefault="00AE3D8A" w:rsidP="00922843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="00922843" w:rsidRPr="00D47C85">
        <w:rPr>
          <w:rFonts w:cs="Times New Roman"/>
          <w:b/>
          <w:bCs/>
          <w:sz w:val="22"/>
          <w:szCs w:val="22"/>
        </w:rPr>
        <w:t>oferty (brutto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922843" w:rsidRPr="00D47C85" w14:paraId="3FE7BE07" w14:textId="77777777" w:rsidTr="006933E8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1B61D" w14:textId="77777777" w:rsidR="00922843" w:rsidRPr="00D47C85" w:rsidRDefault="00922843" w:rsidP="006933E8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bookmarkStart w:id="0" w:name="_Hlk75340754"/>
          </w:p>
        </w:tc>
        <w:tc>
          <w:tcPr>
            <w:tcW w:w="7020" w:type="dxa"/>
          </w:tcPr>
          <w:p w14:paraId="2C0466C7" w14:textId="77777777" w:rsidR="00922843" w:rsidRPr="00D47C85" w:rsidRDefault="00922843" w:rsidP="006933E8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bookmarkEnd w:id="0"/>
    <w:p w14:paraId="06DC4DE3" w14:textId="4157A6A9" w:rsidR="00133AAD" w:rsidRDefault="00922843" w:rsidP="00D47C85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5AA16F65" w14:textId="7E3B52E6" w:rsidR="00AE3D8A" w:rsidRDefault="00AE3D8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0B2AEADA" w14:textId="7B02E6AE" w:rsidR="00AE3D8A" w:rsidRPr="00D47C85" w:rsidRDefault="00AE3D8A" w:rsidP="00AE3D8A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Pr="00D47C85">
        <w:rPr>
          <w:rFonts w:cs="Times New Roman"/>
          <w:b/>
          <w:bCs/>
          <w:sz w:val="22"/>
          <w:szCs w:val="22"/>
        </w:rPr>
        <w:t>oferty (</w:t>
      </w:r>
      <w:r>
        <w:rPr>
          <w:rFonts w:cs="Times New Roman"/>
          <w:b/>
          <w:bCs/>
          <w:sz w:val="22"/>
          <w:szCs w:val="22"/>
        </w:rPr>
        <w:t>netto</w:t>
      </w:r>
      <w:r w:rsidRPr="00D47C85">
        <w:rPr>
          <w:rFonts w:cs="Times New Roman"/>
          <w:b/>
          <w:bCs/>
          <w:sz w:val="22"/>
          <w:szCs w:val="22"/>
        </w:rPr>
        <w:t>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AE3D8A" w:rsidRPr="00D47C85" w14:paraId="79D78865" w14:textId="77777777" w:rsidTr="00D317D1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05403" w14:textId="77777777" w:rsidR="00AE3D8A" w:rsidRPr="00D47C85" w:rsidRDefault="00AE3D8A" w:rsidP="00D317D1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3E23AE03" w14:textId="77777777" w:rsidR="00AE3D8A" w:rsidRPr="00D47C85" w:rsidRDefault="00AE3D8A" w:rsidP="00D317D1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p w14:paraId="5C988CB1" w14:textId="77777777" w:rsidR="00AE3D8A" w:rsidRDefault="00AE3D8A" w:rsidP="00AE3D8A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44E84042" w14:textId="77777777" w:rsidR="00AE3D8A" w:rsidRDefault="00AE3D8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29B746AC" w14:textId="77777777" w:rsidR="00D47C85" w:rsidRDefault="00D47C85" w:rsidP="00D47C85">
      <w:pPr>
        <w:rPr>
          <w:rFonts w:cs="Times New Roman"/>
          <w:b/>
          <w:bCs/>
          <w:sz w:val="22"/>
          <w:szCs w:val="22"/>
        </w:rPr>
      </w:pPr>
    </w:p>
    <w:p w14:paraId="37F14F87" w14:textId="7FE5B0A9" w:rsidR="00D47C85" w:rsidRDefault="00D47C85" w:rsidP="00D47C85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eny jednostkowe</w:t>
      </w:r>
    </w:p>
    <w:p w14:paraId="07FFEAF7" w14:textId="77777777" w:rsidR="00D47C85" w:rsidRPr="00D47C85" w:rsidRDefault="00D47C85" w:rsidP="00D47C85">
      <w:pPr>
        <w:ind w:firstLine="708"/>
        <w:rPr>
          <w:rFonts w:cs="Times New Roman"/>
          <w:b/>
          <w:bCs/>
          <w:sz w:val="22"/>
          <w:szCs w:val="22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2"/>
        <w:gridCol w:w="4400"/>
        <w:gridCol w:w="1203"/>
        <w:gridCol w:w="821"/>
        <w:gridCol w:w="1176"/>
        <w:gridCol w:w="1314"/>
        <w:gridCol w:w="1582"/>
      </w:tblGrid>
      <w:tr w:rsidR="00AE3D8A" w:rsidRPr="00D47C85" w14:paraId="2FA60BBD" w14:textId="77777777" w:rsidTr="00592F4E">
        <w:trPr>
          <w:trHeight w:val="411"/>
        </w:trPr>
        <w:tc>
          <w:tcPr>
            <w:tcW w:w="562" w:type="dxa"/>
            <w:vAlign w:val="center"/>
          </w:tcPr>
          <w:p w14:paraId="1C371059" w14:textId="3847E59E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bookmarkStart w:id="1" w:name="_Hlk95904861"/>
            <w:r w:rsidRPr="00AE3D8A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E68D" w14:textId="38C4E68E" w:rsidR="00171A3D" w:rsidRPr="00AE3D8A" w:rsidRDefault="00171A3D" w:rsidP="00171A3D">
            <w:pPr>
              <w:suppressAutoHyphens w:val="0"/>
              <w:spacing w:before="24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azwa materiału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55E4" w14:textId="59B07874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Jednostka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540C" w14:textId="6F832C7C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176" w:type="dxa"/>
            <w:vAlign w:val="center"/>
          </w:tcPr>
          <w:p w14:paraId="2F4AB4D1" w14:textId="62189D94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314" w:type="dxa"/>
            <w:vAlign w:val="center"/>
          </w:tcPr>
          <w:p w14:paraId="6007771D" w14:textId="0D1EC044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Cena brutto</w:t>
            </w:r>
          </w:p>
        </w:tc>
        <w:tc>
          <w:tcPr>
            <w:tcW w:w="1582" w:type="dxa"/>
            <w:vAlign w:val="center"/>
          </w:tcPr>
          <w:p w14:paraId="19716E6D" w14:textId="3AD757CB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</w:tr>
      <w:tr w:rsidR="00592F4E" w:rsidRPr="00D47C85" w14:paraId="1E1E1EF9" w14:textId="77777777" w:rsidTr="00592F4E">
        <w:tc>
          <w:tcPr>
            <w:tcW w:w="562" w:type="dxa"/>
          </w:tcPr>
          <w:p w14:paraId="101D17B9" w14:textId="03F52772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C150" w14:textId="114CD335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HYDRANT NADZIEMNY DN 80 SFER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013D" w14:textId="47ECBB44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6534" w14:textId="52D56ECE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6</w:t>
            </w:r>
          </w:p>
        </w:tc>
        <w:tc>
          <w:tcPr>
            <w:tcW w:w="1176" w:type="dxa"/>
          </w:tcPr>
          <w:p w14:paraId="64885F91" w14:textId="08091021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EC738C8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BDA3B35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00DDFC62" w14:textId="77777777" w:rsidTr="00592F4E">
        <w:tc>
          <w:tcPr>
            <w:tcW w:w="562" w:type="dxa"/>
          </w:tcPr>
          <w:p w14:paraId="3798C5C3" w14:textId="1A36C200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A40D" w14:textId="3EDF16AA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HYDRANT PZ DN 80 L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7B3D" w14:textId="208B6AF3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9806" w14:textId="275DFAC9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1</w:t>
            </w:r>
          </w:p>
        </w:tc>
        <w:tc>
          <w:tcPr>
            <w:tcW w:w="1176" w:type="dxa"/>
          </w:tcPr>
          <w:p w14:paraId="557DCEE2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676907D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D91E3D4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7AE4D915" w14:textId="77777777" w:rsidTr="00592F4E">
        <w:tc>
          <w:tcPr>
            <w:tcW w:w="562" w:type="dxa"/>
          </w:tcPr>
          <w:p w14:paraId="79BD35C1" w14:textId="19D488ED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2BF7" w14:textId="1FA63057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HYDRANT PZ DN 80 L1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9081" w14:textId="57917A94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5C63" w14:textId="28B92555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1</w:t>
            </w:r>
          </w:p>
        </w:tc>
        <w:tc>
          <w:tcPr>
            <w:tcW w:w="1176" w:type="dxa"/>
          </w:tcPr>
          <w:p w14:paraId="08180C4D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D9C9149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A7E508C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09A91E29" w14:textId="77777777" w:rsidTr="00592F4E">
        <w:tc>
          <w:tcPr>
            <w:tcW w:w="562" w:type="dxa"/>
          </w:tcPr>
          <w:p w14:paraId="7ECF9A52" w14:textId="0F905895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340C" w14:textId="2026F305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KINETA 315/160 PRZELOTOW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9EBA" w14:textId="573B2C1A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34D6" w14:textId="00C0B98D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10</w:t>
            </w:r>
          </w:p>
        </w:tc>
        <w:tc>
          <w:tcPr>
            <w:tcW w:w="1176" w:type="dxa"/>
          </w:tcPr>
          <w:p w14:paraId="62F6EBE7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5C4E7EB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E01E488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5A3E677C" w14:textId="77777777" w:rsidTr="00592F4E">
        <w:tc>
          <w:tcPr>
            <w:tcW w:w="562" w:type="dxa"/>
          </w:tcPr>
          <w:p w14:paraId="264E2E7A" w14:textId="65D52CB0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B2EC" w14:textId="3C6FF0C1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KOLANO 160/15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CED8" w14:textId="6EC63931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F669" w14:textId="623D504B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10</w:t>
            </w:r>
          </w:p>
        </w:tc>
        <w:tc>
          <w:tcPr>
            <w:tcW w:w="1176" w:type="dxa"/>
          </w:tcPr>
          <w:p w14:paraId="5771C7A0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430428C8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19D4A77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58F21BD0" w14:textId="77777777" w:rsidTr="00592F4E">
        <w:tc>
          <w:tcPr>
            <w:tcW w:w="562" w:type="dxa"/>
          </w:tcPr>
          <w:p w14:paraId="2080208B" w14:textId="3BB04729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2DD0" w14:textId="5228A069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KOLANO 160/30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830A" w14:textId="4B253FFB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07D9" w14:textId="20DAD5B6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10</w:t>
            </w:r>
          </w:p>
        </w:tc>
        <w:tc>
          <w:tcPr>
            <w:tcW w:w="1176" w:type="dxa"/>
          </w:tcPr>
          <w:p w14:paraId="6504FB5A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B2B9EA4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3719F1F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3DECDFBA" w14:textId="77777777" w:rsidTr="00592F4E">
        <w:tc>
          <w:tcPr>
            <w:tcW w:w="562" w:type="dxa"/>
          </w:tcPr>
          <w:p w14:paraId="587AB383" w14:textId="663AEB76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9396" w14:textId="13A12BBF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KOLANO 160/45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CA04" w14:textId="7AB48B03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E448" w14:textId="31829EEC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10</w:t>
            </w:r>
          </w:p>
        </w:tc>
        <w:tc>
          <w:tcPr>
            <w:tcW w:w="1176" w:type="dxa"/>
          </w:tcPr>
          <w:p w14:paraId="0F5F560E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7751DE4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308A69E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3ACBE89C" w14:textId="77777777" w:rsidTr="00592F4E">
        <w:tc>
          <w:tcPr>
            <w:tcW w:w="562" w:type="dxa"/>
          </w:tcPr>
          <w:p w14:paraId="367D3C04" w14:textId="22EDBCC8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2D15" w14:textId="184FE9D2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KOLANO PE/PE Ø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7157" w14:textId="452DBBD7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1A68" w14:textId="50F14582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15</w:t>
            </w:r>
          </w:p>
        </w:tc>
        <w:tc>
          <w:tcPr>
            <w:tcW w:w="1176" w:type="dxa"/>
          </w:tcPr>
          <w:p w14:paraId="2848CEBD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C300307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8F0D945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5FAAF259" w14:textId="77777777" w:rsidTr="00592F4E">
        <w:tc>
          <w:tcPr>
            <w:tcW w:w="562" w:type="dxa"/>
          </w:tcPr>
          <w:p w14:paraId="32A83305" w14:textId="39C37730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0A66" w14:textId="75DEFAEC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KOLANO STOPOWE DN 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E51C" w14:textId="4160F45E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5F55" w14:textId="6D394FE9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14</w:t>
            </w:r>
          </w:p>
        </w:tc>
        <w:tc>
          <w:tcPr>
            <w:tcW w:w="1176" w:type="dxa"/>
          </w:tcPr>
          <w:p w14:paraId="1744F29C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4B1BFD06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0BC6AB6C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3B9C1F78" w14:textId="77777777" w:rsidTr="00592F4E">
        <w:tc>
          <w:tcPr>
            <w:tcW w:w="562" w:type="dxa"/>
          </w:tcPr>
          <w:p w14:paraId="0C548534" w14:textId="55CF1213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CB06" w14:textId="5A79D8D4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KOŁNIERZ ŚLEPY „X” DN 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6252" w14:textId="6629C011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C605" w14:textId="19672DCF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2</w:t>
            </w:r>
          </w:p>
        </w:tc>
        <w:tc>
          <w:tcPr>
            <w:tcW w:w="1176" w:type="dxa"/>
          </w:tcPr>
          <w:p w14:paraId="63008CAC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2721A10A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02BCE74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140F2EA4" w14:textId="77777777" w:rsidTr="00592F4E">
        <w:tc>
          <w:tcPr>
            <w:tcW w:w="562" w:type="dxa"/>
          </w:tcPr>
          <w:p w14:paraId="2390127A" w14:textId="6809CF5D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9035" w14:textId="43609A0B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KOŁNIERZ ŚLEPY „X” DN 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42CE" w14:textId="05145951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B4D9" w14:textId="287FCC6D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1</w:t>
            </w:r>
          </w:p>
        </w:tc>
        <w:tc>
          <w:tcPr>
            <w:tcW w:w="1176" w:type="dxa"/>
          </w:tcPr>
          <w:p w14:paraId="35EFC4C5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4A5C8E89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BD4F6DC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290FE548" w14:textId="77777777" w:rsidTr="00592F4E">
        <w:tc>
          <w:tcPr>
            <w:tcW w:w="562" w:type="dxa"/>
          </w:tcPr>
          <w:p w14:paraId="4C60445C" w14:textId="3FAE007D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4B80" w14:textId="375CB351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KRÓCIEC FF DN 80  L-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2B51" w14:textId="0A242B90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96A6" w14:textId="22268A90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14</w:t>
            </w:r>
          </w:p>
        </w:tc>
        <w:tc>
          <w:tcPr>
            <w:tcW w:w="1176" w:type="dxa"/>
          </w:tcPr>
          <w:p w14:paraId="719E1812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90E6C77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963E9E0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604F45FC" w14:textId="77777777" w:rsidTr="00592F4E">
        <w:tc>
          <w:tcPr>
            <w:tcW w:w="562" w:type="dxa"/>
          </w:tcPr>
          <w:p w14:paraId="0B756669" w14:textId="1C28A918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7D19" w14:textId="1CA00247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KRÓCIEC FW DN 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EF56" w14:textId="4C9E216F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AC7A" w14:textId="48E289D2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8</w:t>
            </w:r>
          </w:p>
        </w:tc>
        <w:tc>
          <w:tcPr>
            <w:tcW w:w="1176" w:type="dxa"/>
          </w:tcPr>
          <w:p w14:paraId="48C8B670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70BB2BD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76D4E482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6DFDD2A5" w14:textId="77777777" w:rsidTr="00592F4E">
        <w:tc>
          <w:tcPr>
            <w:tcW w:w="562" w:type="dxa"/>
          </w:tcPr>
          <w:p w14:paraId="4CB82410" w14:textId="78754251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4D0F" w14:textId="01DF5E05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KRZYNKA ULICZNA WØ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162F" w14:textId="5A995339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EBD5" w14:textId="3D714923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15</w:t>
            </w:r>
          </w:p>
        </w:tc>
        <w:tc>
          <w:tcPr>
            <w:tcW w:w="1176" w:type="dxa"/>
          </w:tcPr>
          <w:p w14:paraId="10840D4B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4FEB197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9EFC24D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702BD793" w14:textId="77777777" w:rsidTr="00592F4E">
        <w:tc>
          <w:tcPr>
            <w:tcW w:w="562" w:type="dxa"/>
          </w:tcPr>
          <w:p w14:paraId="45E0DA69" w14:textId="23FCBB4A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 xml:space="preserve">15. 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CBBA" w14:textId="700A6CF8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ŁUK PVC DN 90/45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99C1" w14:textId="60C44764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4C44" w14:textId="765316D1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5</w:t>
            </w:r>
          </w:p>
        </w:tc>
        <w:tc>
          <w:tcPr>
            <w:tcW w:w="1176" w:type="dxa"/>
          </w:tcPr>
          <w:p w14:paraId="0ACCADAA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92F07E1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C4E3AA0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7010BBDF" w14:textId="77777777" w:rsidTr="00592F4E">
        <w:tc>
          <w:tcPr>
            <w:tcW w:w="562" w:type="dxa"/>
          </w:tcPr>
          <w:p w14:paraId="77FE8F62" w14:textId="37ED1B17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6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8E7F" w14:textId="2D193C1E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NASUWKA PVC DN 1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8D8E" w14:textId="74A55BD2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5E53" w14:textId="37366F49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10</w:t>
            </w:r>
          </w:p>
        </w:tc>
        <w:tc>
          <w:tcPr>
            <w:tcW w:w="1176" w:type="dxa"/>
          </w:tcPr>
          <w:p w14:paraId="5270528B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A1B87C5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D347246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7D692B9C" w14:textId="77777777" w:rsidTr="00592F4E">
        <w:tc>
          <w:tcPr>
            <w:tcW w:w="562" w:type="dxa"/>
          </w:tcPr>
          <w:p w14:paraId="3B696A64" w14:textId="39A278BA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7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6368" w14:textId="4CC59054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NAWIERTKA 110X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67E5" w14:textId="215A52B2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913C" w14:textId="53153EFE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8</w:t>
            </w:r>
          </w:p>
        </w:tc>
        <w:tc>
          <w:tcPr>
            <w:tcW w:w="1176" w:type="dxa"/>
          </w:tcPr>
          <w:p w14:paraId="3FE78ADB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0C6C827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4F95CC7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4CDF33D0" w14:textId="77777777" w:rsidTr="00592F4E">
        <w:tc>
          <w:tcPr>
            <w:tcW w:w="562" w:type="dxa"/>
          </w:tcPr>
          <w:p w14:paraId="4EF69844" w14:textId="5FB7D7B0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8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413B" w14:textId="4F48F37E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OBRUK Z OTWOREM Ø 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5265" w14:textId="6269DB52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BDFE" w14:textId="39A88439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20</w:t>
            </w:r>
          </w:p>
        </w:tc>
        <w:tc>
          <w:tcPr>
            <w:tcW w:w="1176" w:type="dxa"/>
          </w:tcPr>
          <w:p w14:paraId="100D6FD3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E87AE1E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662FA524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486FC71F" w14:textId="77777777" w:rsidTr="00592F4E">
        <w:tc>
          <w:tcPr>
            <w:tcW w:w="562" w:type="dxa"/>
          </w:tcPr>
          <w:p w14:paraId="7A51FDB7" w14:textId="4212B8F5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9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5635" w14:textId="164B997E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OBUDOWA NAWIERTK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0B7D" w14:textId="7F0DFE9D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AB40" w14:textId="47F056A3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15</w:t>
            </w:r>
          </w:p>
        </w:tc>
        <w:tc>
          <w:tcPr>
            <w:tcW w:w="1176" w:type="dxa"/>
          </w:tcPr>
          <w:p w14:paraId="287AA538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4212FA3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082D2EF9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75A837B3" w14:textId="77777777" w:rsidTr="00592F4E">
        <w:tc>
          <w:tcPr>
            <w:tcW w:w="562" w:type="dxa"/>
          </w:tcPr>
          <w:p w14:paraId="603B5EC3" w14:textId="4F91183C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0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468A" w14:textId="1E3A0835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OBUDOWA ZASUWY DN 100 TELESKOP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04F5" w14:textId="7C128D0A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0943" w14:textId="157D79F3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12</w:t>
            </w:r>
          </w:p>
        </w:tc>
        <w:tc>
          <w:tcPr>
            <w:tcW w:w="1176" w:type="dxa"/>
          </w:tcPr>
          <w:p w14:paraId="5F713C82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62B3A18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3606FA8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19035369" w14:textId="77777777" w:rsidTr="00592F4E">
        <w:tc>
          <w:tcPr>
            <w:tcW w:w="562" w:type="dxa"/>
          </w:tcPr>
          <w:p w14:paraId="6FAD55AA" w14:textId="476AFACA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1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3EEF" w14:textId="11B182FB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OBUDOWA ZASUWY DN 80 TELESKOP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517B" w14:textId="64766CC3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C2C8" w14:textId="11F127B7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14</w:t>
            </w:r>
          </w:p>
        </w:tc>
        <w:tc>
          <w:tcPr>
            <w:tcW w:w="1176" w:type="dxa"/>
          </w:tcPr>
          <w:p w14:paraId="21767077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7C537BB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3F7EB1B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569A6E8D" w14:textId="77777777" w:rsidTr="00592F4E">
        <w:tc>
          <w:tcPr>
            <w:tcW w:w="562" w:type="dxa"/>
          </w:tcPr>
          <w:p w14:paraId="0952C242" w14:textId="087908EA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2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02EB" w14:textId="6715DF7E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POKRYWA TELESKOPOWA L315 A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B9E6" w14:textId="1E811077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A62A" w14:textId="288113A8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10</w:t>
            </w:r>
          </w:p>
        </w:tc>
        <w:tc>
          <w:tcPr>
            <w:tcW w:w="1176" w:type="dxa"/>
          </w:tcPr>
          <w:p w14:paraId="71566B9A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B6AE4B0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6ED40395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0552AA77" w14:textId="77777777" w:rsidTr="00592F4E">
        <w:tc>
          <w:tcPr>
            <w:tcW w:w="562" w:type="dxa"/>
          </w:tcPr>
          <w:p w14:paraId="6106D444" w14:textId="12CE4EFE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lastRenderedPageBreak/>
              <w:t>23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11C3" w14:textId="22E8D6F3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PRZEJŚCIE PE/STAL Ø32X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569B" w14:textId="2DEA7782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604F" w14:textId="617DDE7A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20</w:t>
            </w:r>
          </w:p>
        </w:tc>
        <w:tc>
          <w:tcPr>
            <w:tcW w:w="1176" w:type="dxa"/>
          </w:tcPr>
          <w:p w14:paraId="161E9509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2E48480C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600BCAB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378E36A0" w14:textId="77777777" w:rsidTr="00592F4E">
        <w:tc>
          <w:tcPr>
            <w:tcW w:w="562" w:type="dxa"/>
          </w:tcPr>
          <w:p w14:paraId="40F0B925" w14:textId="41CD2C29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4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A884" w14:textId="423C68D5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PRZEJŚCIE PE/STAL Ø32X1,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B541" w14:textId="2FA14D68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6EA1" w14:textId="30DC8AE9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20</w:t>
            </w:r>
          </w:p>
        </w:tc>
        <w:tc>
          <w:tcPr>
            <w:tcW w:w="1176" w:type="dxa"/>
          </w:tcPr>
          <w:p w14:paraId="089B0589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E301397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56C51E2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796DD958" w14:textId="77777777" w:rsidTr="00592F4E">
        <w:tc>
          <w:tcPr>
            <w:tcW w:w="562" w:type="dxa"/>
          </w:tcPr>
          <w:p w14:paraId="2BFA6C44" w14:textId="065786F2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5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4558" w14:textId="528466BD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RURA KAN. 160/1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163C" w14:textId="16D6E276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F0C2" w14:textId="35A7CB39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14</w:t>
            </w:r>
          </w:p>
        </w:tc>
        <w:tc>
          <w:tcPr>
            <w:tcW w:w="1176" w:type="dxa"/>
          </w:tcPr>
          <w:p w14:paraId="068F3113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E5A5D46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BB92930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5C73D5EF" w14:textId="77777777" w:rsidTr="00592F4E">
        <w:tc>
          <w:tcPr>
            <w:tcW w:w="562" w:type="dxa"/>
          </w:tcPr>
          <w:p w14:paraId="0CA8AE85" w14:textId="644C7182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6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CD9A" w14:textId="3985CAAC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RURA KAN. 160/2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6A02" w14:textId="296F0B93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9921" w14:textId="138518BE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28</w:t>
            </w:r>
          </w:p>
        </w:tc>
        <w:tc>
          <w:tcPr>
            <w:tcW w:w="1176" w:type="dxa"/>
          </w:tcPr>
          <w:p w14:paraId="6DB56EFC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46FBE3E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DE244BD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68DC344F" w14:textId="77777777" w:rsidTr="00592F4E">
        <w:tc>
          <w:tcPr>
            <w:tcW w:w="562" w:type="dxa"/>
          </w:tcPr>
          <w:p w14:paraId="096347E1" w14:textId="6D1944B3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7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26EE" w14:textId="58AA8BDC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RURA KAN. 160/3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4808" w14:textId="58436C90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575C" w14:textId="174FF796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28</w:t>
            </w:r>
          </w:p>
        </w:tc>
        <w:tc>
          <w:tcPr>
            <w:tcW w:w="1176" w:type="dxa"/>
          </w:tcPr>
          <w:p w14:paraId="6EFB5962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BA0F332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89EA2E7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2CC70C3F" w14:textId="77777777" w:rsidTr="00592F4E">
        <w:tc>
          <w:tcPr>
            <w:tcW w:w="562" w:type="dxa"/>
          </w:tcPr>
          <w:p w14:paraId="624AD4FE" w14:textId="67401756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8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FB86" w14:textId="05214615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RURA KAN. 160/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290F" w14:textId="3B85E0FA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F526" w14:textId="5032BF1C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14</w:t>
            </w:r>
          </w:p>
        </w:tc>
        <w:tc>
          <w:tcPr>
            <w:tcW w:w="1176" w:type="dxa"/>
          </w:tcPr>
          <w:p w14:paraId="1FBB7E56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76EA6050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87DCA50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28F3AD3A" w14:textId="77777777" w:rsidTr="00592F4E">
        <w:tc>
          <w:tcPr>
            <w:tcW w:w="562" w:type="dxa"/>
          </w:tcPr>
          <w:p w14:paraId="6B84C6AD" w14:textId="3E95EEF5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9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D3A1" w14:textId="1BEDA773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RURA PE 100 RC PN 10 SDR17 DN 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C032" w14:textId="26965765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92F4E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2FE7" w14:textId="68998F7C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24</w:t>
            </w:r>
          </w:p>
        </w:tc>
        <w:tc>
          <w:tcPr>
            <w:tcW w:w="1176" w:type="dxa"/>
          </w:tcPr>
          <w:p w14:paraId="7165A6C7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3BC15C7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19C6C4D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34F86F97" w14:textId="77777777" w:rsidTr="00592F4E">
        <w:tc>
          <w:tcPr>
            <w:tcW w:w="562" w:type="dxa"/>
          </w:tcPr>
          <w:p w14:paraId="47127A12" w14:textId="30FD5969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0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DE61" w14:textId="621138BF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RURA PE Ø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00E9" w14:textId="4E861340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92F4E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C40A" w14:textId="50B8CBA3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300</w:t>
            </w:r>
          </w:p>
        </w:tc>
        <w:tc>
          <w:tcPr>
            <w:tcW w:w="1176" w:type="dxa"/>
          </w:tcPr>
          <w:p w14:paraId="78455B7E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7D3E2E4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36B410E2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16BC14BF" w14:textId="77777777" w:rsidTr="00592F4E">
        <w:tc>
          <w:tcPr>
            <w:tcW w:w="562" w:type="dxa"/>
          </w:tcPr>
          <w:p w14:paraId="285D94E8" w14:textId="01754FD1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1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46B3" w14:textId="2423B441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RURA PE Ø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0044" w14:textId="18F2A8E4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92F4E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163C" w14:textId="42B5A8CB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150</w:t>
            </w:r>
          </w:p>
        </w:tc>
        <w:tc>
          <w:tcPr>
            <w:tcW w:w="1176" w:type="dxa"/>
          </w:tcPr>
          <w:p w14:paraId="3D07B3FE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B90F9F4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33D1E7F3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7A085338" w14:textId="77777777" w:rsidTr="00592F4E">
        <w:tc>
          <w:tcPr>
            <w:tcW w:w="562" w:type="dxa"/>
          </w:tcPr>
          <w:p w14:paraId="5899F953" w14:textId="4AEB8839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2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C104" w14:textId="5236BF01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RURA PVC 110 PN 10 Z USZCZELKAM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8474" w14:textId="05254A10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92F4E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335A" w14:textId="3D8870BB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1200</w:t>
            </w:r>
          </w:p>
        </w:tc>
        <w:tc>
          <w:tcPr>
            <w:tcW w:w="1176" w:type="dxa"/>
          </w:tcPr>
          <w:p w14:paraId="45C3DC09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5DD2508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0FE25CA1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0F69A82F" w14:textId="77777777" w:rsidTr="00592F4E">
        <w:tc>
          <w:tcPr>
            <w:tcW w:w="562" w:type="dxa"/>
          </w:tcPr>
          <w:p w14:paraId="2F6F6A7F" w14:textId="7C506917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3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6240" w14:textId="582278A9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RURA PVC 90 PN 10 Z USZCZELKAM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2277" w14:textId="75781473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92F4E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1AAE" w14:textId="25046F92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462</w:t>
            </w:r>
          </w:p>
        </w:tc>
        <w:tc>
          <w:tcPr>
            <w:tcW w:w="1176" w:type="dxa"/>
          </w:tcPr>
          <w:p w14:paraId="41264AD2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75112A4F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E91189A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41B5C460" w14:textId="77777777" w:rsidTr="00592F4E">
        <w:tc>
          <w:tcPr>
            <w:tcW w:w="562" w:type="dxa"/>
          </w:tcPr>
          <w:p w14:paraId="7074E5F9" w14:textId="380D6436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4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82EF" w14:textId="53FEF5CA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RURA WZNOŚNA L315/6000 KORUGOWAN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DFDE" w14:textId="3C978FEA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92F4E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27B4" w14:textId="40D43C17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12</w:t>
            </w:r>
          </w:p>
        </w:tc>
        <w:tc>
          <w:tcPr>
            <w:tcW w:w="1176" w:type="dxa"/>
          </w:tcPr>
          <w:p w14:paraId="441B1F59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F8E75F1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774F8BDE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6BFFC3F8" w14:textId="77777777" w:rsidTr="00592F4E">
        <w:tc>
          <w:tcPr>
            <w:tcW w:w="562" w:type="dxa"/>
          </w:tcPr>
          <w:p w14:paraId="5B0946F8" w14:textId="475035BC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5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7F20" w14:textId="5C8258AF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KRZYNKA ULICZNA PEHD 1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98BB" w14:textId="420032B3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4149" w14:textId="35A18E90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24</w:t>
            </w:r>
          </w:p>
        </w:tc>
        <w:tc>
          <w:tcPr>
            <w:tcW w:w="1176" w:type="dxa"/>
          </w:tcPr>
          <w:p w14:paraId="756A5107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AB36CA3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05B5CB1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4F4168EA" w14:textId="77777777" w:rsidTr="00592F4E">
        <w:tc>
          <w:tcPr>
            <w:tcW w:w="562" w:type="dxa"/>
          </w:tcPr>
          <w:p w14:paraId="50D0026D" w14:textId="2C55A624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6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DF2C" w14:textId="4C699C6B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TUDNIA WODOMIERZOWA Ø400 Z WYPOSAŻENIEM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7114" w14:textId="23391CEA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DACA" w14:textId="64247A08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2</w:t>
            </w:r>
          </w:p>
        </w:tc>
        <w:tc>
          <w:tcPr>
            <w:tcW w:w="1176" w:type="dxa"/>
          </w:tcPr>
          <w:p w14:paraId="2AE75F03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934B1A9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5906361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1F0D13B1" w14:textId="77777777" w:rsidTr="00592F4E">
        <w:tc>
          <w:tcPr>
            <w:tcW w:w="562" w:type="dxa"/>
          </w:tcPr>
          <w:p w14:paraId="4C0D5882" w14:textId="76B95B99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7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3FBB" w14:textId="19C2685C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ŚRUBA+NAKRĘTKA+PODK. M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ADDD" w14:textId="4B3692A3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92F4E">
              <w:rPr>
                <w:sz w:val="22"/>
                <w:szCs w:val="22"/>
              </w:rPr>
              <w:t>kpl</w:t>
            </w:r>
            <w:proofErr w:type="spellEnd"/>
            <w:r w:rsidRPr="00592F4E">
              <w:rPr>
                <w:sz w:val="22"/>
                <w:szCs w:val="22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FBB0" w14:textId="1C177C29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30</w:t>
            </w:r>
          </w:p>
        </w:tc>
        <w:tc>
          <w:tcPr>
            <w:tcW w:w="1176" w:type="dxa"/>
          </w:tcPr>
          <w:p w14:paraId="338440EA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73BB30C3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6F4AAE49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5F8967D0" w14:textId="77777777" w:rsidTr="00592F4E">
        <w:tc>
          <w:tcPr>
            <w:tcW w:w="562" w:type="dxa"/>
          </w:tcPr>
          <w:p w14:paraId="648CAA47" w14:textId="3919CAB2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8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62ED" w14:textId="3D5F5DAC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TRÓJNIK ŻEL. BOSO-KOŁN. DN 100/8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DE9D" w14:textId="45E03698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EF93" w14:textId="29B47782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24ADD">
              <w:t>7</w:t>
            </w:r>
          </w:p>
        </w:tc>
        <w:tc>
          <w:tcPr>
            <w:tcW w:w="1176" w:type="dxa"/>
          </w:tcPr>
          <w:p w14:paraId="5CF39944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84BAEC2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A7BEEEA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34EE9E14" w14:textId="77777777" w:rsidTr="00592F4E">
        <w:tc>
          <w:tcPr>
            <w:tcW w:w="562" w:type="dxa"/>
          </w:tcPr>
          <w:p w14:paraId="455DDA40" w14:textId="27495232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9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9F7E" w14:textId="0E9960C9" w:rsidR="00592F4E" w:rsidRPr="00592F4E" w:rsidRDefault="00592F4E" w:rsidP="00592F4E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TRÓJNIK ŻEL. BOSO-KOŁN. DN 80/8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813D" w14:textId="459B3FE2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BA2F" w14:textId="03524C5F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24ADD">
              <w:t>4</w:t>
            </w:r>
          </w:p>
        </w:tc>
        <w:tc>
          <w:tcPr>
            <w:tcW w:w="1176" w:type="dxa"/>
          </w:tcPr>
          <w:p w14:paraId="35F25951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2D5953C4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6EF49CA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3CF01E27" w14:textId="77777777" w:rsidTr="00592F4E">
        <w:tc>
          <w:tcPr>
            <w:tcW w:w="562" w:type="dxa"/>
          </w:tcPr>
          <w:p w14:paraId="43BF88DA" w14:textId="7048380A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0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DD87" w14:textId="2D22B592" w:rsidR="00592F4E" w:rsidRPr="00592F4E" w:rsidRDefault="00592F4E" w:rsidP="00592F4E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TRÓJNIK ŻEL. KOŁN. DN 100/1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3EB6" w14:textId="6FEE92B2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AE93" w14:textId="07236416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24ADD">
              <w:t>4</w:t>
            </w:r>
          </w:p>
        </w:tc>
        <w:tc>
          <w:tcPr>
            <w:tcW w:w="1176" w:type="dxa"/>
          </w:tcPr>
          <w:p w14:paraId="34CC0ACE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2C74CAB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02D4E8B5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518537B3" w14:textId="77777777" w:rsidTr="00592F4E">
        <w:tc>
          <w:tcPr>
            <w:tcW w:w="562" w:type="dxa"/>
          </w:tcPr>
          <w:p w14:paraId="44921E10" w14:textId="7CC87DAC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2E6B" w14:textId="279C5E82" w:rsidR="00592F4E" w:rsidRPr="00592F4E" w:rsidRDefault="00592F4E" w:rsidP="00592F4E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TRÓJNIK ŻEL. KOŁN. DN 100/8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9A35" w14:textId="2E7EAF73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CD34" w14:textId="26CD3F23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24ADD">
              <w:t>4</w:t>
            </w:r>
          </w:p>
        </w:tc>
        <w:tc>
          <w:tcPr>
            <w:tcW w:w="1176" w:type="dxa"/>
          </w:tcPr>
          <w:p w14:paraId="19161797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7F93AB35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F1C08A9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3BC3AD2A" w14:textId="77777777" w:rsidTr="00592F4E">
        <w:tc>
          <w:tcPr>
            <w:tcW w:w="562" w:type="dxa"/>
          </w:tcPr>
          <w:p w14:paraId="31D6ED11" w14:textId="79DDFC6F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DD2" w14:textId="34E26B1B" w:rsidR="00592F4E" w:rsidRPr="00592F4E" w:rsidRDefault="00592F4E" w:rsidP="00592F4E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TRÓJNIK ŻEL. KOŁN. DN 80/8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9031" w14:textId="4D1DA120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9CC3" w14:textId="1EE5D428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24ADD">
              <w:t>2</w:t>
            </w:r>
          </w:p>
        </w:tc>
        <w:tc>
          <w:tcPr>
            <w:tcW w:w="1176" w:type="dxa"/>
          </w:tcPr>
          <w:p w14:paraId="3F86D36F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26A2710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D694D35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3D9B33DE" w14:textId="77777777" w:rsidTr="00592F4E">
        <w:tc>
          <w:tcPr>
            <w:tcW w:w="562" w:type="dxa"/>
          </w:tcPr>
          <w:p w14:paraId="26EAA989" w14:textId="5F09B6FE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AAAA" w14:textId="6D33C864" w:rsidR="00592F4E" w:rsidRPr="00592F4E" w:rsidRDefault="00592F4E" w:rsidP="00592F4E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USZCZELKA CIŚ Ø11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F095" w14:textId="04BB1402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6024" w14:textId="583D42B8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24ADD">
              <w:t>30</w:t>
            </w:r>
          </w:p>
        </w:tc>
        <w:tc>
          <w:tcPr>
            <w:tcW w:w="1176" w:type="dxa"/>
          </w:tcPr>
          <w:p w14:paraId="370C2104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75B6B6B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3934E753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6C8380DE" w14:textId="77777777" w:rsidTr="00592F4E">
        <w:tc>
          <w:tcPr>
            <w:tcW w:w="562" w:type="dxa"/>
          </w:tcPr>
          <w:p w14:paraId="6239F133" w14:textId="2C78BFA7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0991" w14:textId="769B9F82" w:rsidR="00592F4E" w:rsidRPr="00592F4E" w:rsidRDefault="00592F4E" w:rsidP="00592F4E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USZCZELKA PŁASKA  DN 8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E9ED" w14:textId="17FB39DD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F24D" w14:textId="39241413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24ADD">
              <w:t>40</w:t>
            </w:r>
          </w:p>
        </w:tc>
        <w:tc>
          <w:tcPr>
            <w:tcW w:w="1176" w:type="dxa"/>
          </w:tcPr>
          <w:p w14:paraId="41E45F92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71333795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4E83D46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300FE87F" w14:textId="77777777" w:rsidTr="00592F4E">
        <w:tc>
          <w:tcPr>
            <w:tcW w:w="562" w:type="dxa"/>
          </w:tcPr>
          <w:p w14:paraId="4D065683" w14:textId="72A6F1E3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5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AC18" w14:textId="4B432FBE" w:rsidR="00592F4E" w:rsidRPr="00592F4E" w:rsidRDefault="00592F4E" w:rsidP="00592F4E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USZCZELKA PŁASKA DN 1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D9A8" w14:textId="1BE7A269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B9B5" w14:textId="2E9A7D21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24ADD">
              <w:t>20</w:t>
            </w:r>
          </w:p>
        </w:tc>
        <w:tc>
          <w:tcPr>
            <w:tcW w:w="1176" w:type="dxa"/>
          </w:tcPr>
          <w:p w14:paraId="059E06A9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A7233D3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A3AE27F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6F1EE926" w14:textId="77777777" w:rsidTr="00592F4E">
        <w:tc>
          <w:tcPr>
            <w:tcW w:w="562" w:type="dxa"/>
          </w:tcPr>
          <w:p w14:paraId="7CF07629" w14:textId="292A8FB8" w:rsidR="00592F4E" w:rsidRPr="00592F4E" w:rsidRDefault="00592F4E" w:rsidP="00592F4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6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F23D" w14:textId="6B8B6D0E" w:rsidR="00592F4E" w:rsidRPr="00592F4E" w:rsidRDefault="00592F4E" w:rsidP="00592F4E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ZASUWA KOŁN. F-111 SFERO DN 8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E500" w14:textId="204E68CB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1ED9" w14:textId="7D20FD45" w:rsidR="00592F4E" w:rsidRPr="00592F4E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24ADD">
              <w:t>14</w:t>
            </w:r>
          </w:p>
        </w:tc>
        <w:tc>
          <w:tcPr>
            <w:tcW w:w="1176" w:type="dxa"/>
          </w:tcPr>
          <w:p w14:paraId="08682967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F08FB3C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369AE3B8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92F4E" w:rsidRPr="00D47C85" w14:paraId="1DD7440A" w14:textId="77777777" w:rsidTr="00E401C5">
        <w:tc>
          <w:tcPr>
            <w:tcW w:w="6986" w:type="dxa"/>
            <w:gridSpan w:val="4"/>
            <w:tcBorders>
              <w:right w:val="single" w:sz="4" w:space="0" w:color="auto"/>
            </w:tcBorders>
          </w:tcPr>
          <w:p w14:paraId="00FC7F88" w14:textId="205894B1" w:rsidR="00592F4E" w:rsidRPr="00AE3D8A" w:rsidRDefault="00592F4E" w:rsidP="00592F4E">
            <w:pPr>
              <w:suppressAutoHyphens w:val="0"/>
              <w:spacing w:before="120"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76" w:type="dxa"/>
          </w:tcPr>
          <w:p w14:paraId="71B539C1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075878A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7DDAA33" w14:textId="77777777" w:rsidR="00592F4E" w:rsidRPr="00AE3D8A" w:rsidRDefault="00592F4E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bookmarkEnd w:id="1"/>
    <w:p w14:paraId="04294F34" w14:textId="1695A328" w:rsidR="003742B2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Czas dostawy zamówionej części materiałów (nie mniej niż 24 h i nie więcej niż 72 h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CD4F56" w:rsidRPr="00D47C85" w14:paraId="5358386E" w14:textId="77777777" w:rsidTr="0073620D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74CA4" w14:textId="77777777" w:rsidR="00CD4F56" w:rsidRPr="00D47C85" w:rsidRDefault="00CD4F56" w:rsidP="0073620D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23140D8A" w14:textId="17E383B8" w:rsidR="00CD4F56" w:rsidRPr="00D47C85" w:rsidRDefault="003B6233" w:rsidP="0073620D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H</w:t>
            </w:r>
          </w:p>
        </w:tc>
      </w:tr>
    </w:tbl>
    <w:p w14:paraId="74474444" w14:textId="77777777" w:rsidR="00CD4F56" w:rsidRPr="00CD4F56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lastRenderedPageBreak/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BEB2" w14:textId="77777777" w:rsidR="00705968" w:rsidRDefault="00705968">
      <w:r>
        <w:separator/>
      </w:r>
    </w:p>
  </w:endnote>
  <w:endnote w:type="continuationSeparator" w:id="0">
    <w:p w14:paraId="0CF0F1DF" w14:textId="77777777" w:rsidR="00705968" w:rsidRDefault="0070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F0F3" w14:textId="77777777" w:rsidR="00705968" w:rsidRDefault="00705968">
      <w:r>
        <w:separator/>
      </w:r>
    </w:p>
  </w:footnote>
  <w:footnote w:type="continuationSeparator" w:id="0">
    <w:p w14:paraId="5CE5FE57" w14:textId="77777777" w:rsidR="00705968" w:rsidRDefault="00705968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61578772">
    <w:abstractNumId w:val="3"/>
  </w:num>
  <w:num w:numId="2" w16cid:durableId="1963609783">
    <w:abstractNumId w:val="2"/>
  </w:num>
  <w:num w:numId="3" w16cid:durableId="97727020">
    <w:abstractNumId w:val="12"/>
  </w:num>
  <w:num w:numId="4" w16cid:durableId="1692143228">
    <w:abstractNumId w:val="14"/>
  </w:num>
  <w:num w:numId="5" w16cid:durableId="1995327926">
    <w:abstractNumId w:val="10"/>
  </w:num>
  <w:num w:numId="6" w16cid:durableId="1193491181">
    <w:abstractNumId w:val="5"/>
  </w:num>
  <w:num w:numId="7" w16cid:durableId="3756658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9943462">
    <w:abstractNumId w:val="11"/>
  </w:num>
  <w:num w:numId="9" w16cid:durableId="1660159445">
    <w:abstractNumId w:val="8"/>
  </w:num>
  <w:num w:numId="10" w16cid:durableId="2037191352">
    <w:abstractNumId w:val="13"/>
  </w:num>
  <w:num w:numId="11" w16cid:durableId="1643386548">
    <w:abstractNumId w:val="7"/>
  </w:num>
  <w:num w:numId="12" w16cid:durableId="681977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4750270">
    <w:abstractNumId w:val="0"/>
  </w:num>
  <w:num w:numId="14" w16cid:durableId="360785240">
    <w:abstractNumId w:val="6"/>
  </w:num>
  <w:num w:numId="15" w16cid:durableId="2086410085">
    <w:abstractNumId w:val="1"/>
  </w:num>
  <w:num w:numId="16" w16cid:durableId="17079495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0B02D1"/>
    <w:rsid w:val="001033B0"/>
    <w:rsid w:val="00133AAD"/>
    <w:rsid w:val="00171A3D"/>
    <w:rsid w:val="001B1BE1"/>
    <w:rsid w:val="001E206E"/>
    <w:rsid w:val="002063CB"/>
    <w:rsid w:val="002B0E9A"/>
    <w:rsid w:val="002E38E4"/>
    <w:rsid w:val="003742B2"/>
    <w:rsid w:val="003800C4"/>
    <w:rsid w:val="003B6233"/>
    <w:rsid w:val="003C0BB4"/>
    <w:rsid w:val="003C418C"/>
    <w:rsid w:val="00413E47"/>
    <w:rsid w:val="00416F66"/>
    <w:rsid w:val="00451228"/>
    <w:rsid w:val="0049186D"/>
    <w:rsid w:val="004B45C9"/>
    <w:rsid w:val="00527D2D"/>
    <w:rsid w:val="005305AF"/>
    <w:rsid w:val="00531EAB"/>
    <w:rsid w:val="00577289"/>
    <w:rsid w:val="005800D9"/>
    <w:rsid w:val="00592F4E"/>
    <w:rsid w:val="005B0CE1"/>
    <w:rsid w:val="006545EE"/>
    <w:rsid w:val="00663C11"/>
    <w:rsid w:val="00665FF6"/>
    <w:rsid w:val="0066785E"/>
    <w:rsid w:val="00696CE6"/>
    <w:rsid w:val="006C74E2"/>
    <w:rsid w:val="00705968"/>
    <w:rsid w:val="007639EC"/>
    <w:rsid w:val="007724A3"/>
    <w:rsid w:val="00822EFE"/>
    <w:rsid w:val="0084151C"/>
    <w:rsid w:val="008465C6"/>
    <w:rsid w:val="00857598"/>
    <w:rsid w:val="00865E7B"/>
    <w:rsid w:val="0087562A"/>
    <w:rsid w:val="00876573"/>
    <w:rsid w:val="00895431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31714"/>
    <w:rsid w:val="00A50F30"/>
    <w:rsid w:val="00AE3D8A"/>
    <w:rsid w:val="00B03987"/>
    <w:rsid w:val="00B059C2"/>
    <w:rsid w:val="00B34928"/>
    <w:rsid w:val="00B675C3"/>
    <w:rsid w:val="00B814A0"/>
    <w:rsid w:val="00BD6A25"/>
    <w:rsid w:val="00BE61B0"/>
    <w:rsid w:val="00BF3F5D"/>
    <w:rsid w:val="00C149FB"/>
    <w:rsid w:val="00C21ABC"/>
    <w:rsid w:val="00C405A3"/>
    <w:rsid w:val="00C86BFB"/>
    <w:rsid w:val="00CD4F56"/>
    <w:rsid w:val="00CE44EC"/>
    <w:rsid w:val="00CE4731"/>
    <w:rsid w:val="00CF5A56"/>
    <w:rsid w:val="00D00332"/>
    <w:rsid w:val="00D05FC7"/>
    <w:rsid w:val="00D06101"/>
    <w:rsid w:val="00D23D72"/>
    <w:rsid w:val="00D46456"/>
    <w:rsid w:val="00D47C85"/>
    <w:rsid w:val="00DB5D17"/>
    <w:rsid w:val="00DB6A7A"/>
    <w:rsid w:val="00E11EE9"/>
    <w:rsid w:val="00E66AD0"/>
    <w:rsid w:val="00E77174"/>
    <w:rsid w:val="00E86D48"/>
    <w:rsid w:val="00ED1DC9"/>
    <w:rsid w:val="00F8513B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żbieta Nowakowska</cp:lastModifiedBy>
  <cp:revision>2</cp:revision>
  <cp:lastPrinted>2019-10-15T05:48:00Z</cp:lastPrinted>
  <dcterms:created xsi:type="dcterms:W3CDTF">2022-10-12T09:31:00Z</dcterms:created>
  <dcterms:modified xsi:type="dcterms:W3CDTF">2022-10-12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